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7 pręty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57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7 pręty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7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hygienic magnetic filter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3: Pickled and passivated, Ra 0,8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